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F2" w:rsidRDefault="00AD2AD8">
      <w:bookmarkStart w:id="0" w:name="_GoBack"/>
      <w:r>
        <w:rPr>
          <w:noProof/>
          <w:lang w:val="en-US"/>
        </w:rPr>
        <w:drawing>
          <wp:inline distT="0" distB="0" distL="0" distR="0">
            <wp:extent cx="5848350" cy="531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entires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4976" r="7715" b="2455"/>
                    <a:stretch/>
                  </pic:blipFill>
                  <pic:spPr bwMode="auto">
                    <a:xfrm>
                      <a:off x="0" y="0"/>
                      <a:ext cx="5848350" cy="53149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74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D8"/>
    <w:rsid w:val="001746F2"/>
    <w:rsid w:val="00A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0AD3"/>
  <w15:chartTrackingRefBased/>
  <w15:docId w15:val="{F5FA253F-2C67-4A67-B6D7-257DE3C7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6CB4-A9B8-44D1-84A9-03EE37E2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7-06T13:33:00Z</dcterms:created>
  <dcterms:modified xsi:type="dcterms:W3CDTF">2022-07-06T13:37:00Z</dcterms:modified>
</cp:coreProperties>
</file>